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CB" w:rsidRDefault="006701CB" w:rsidP="006701C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="8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92"/>
      </w:tblGrid>
      <w:tr w:rsidR="003C30C1" w:rsidRPr="003D031A" w:rsidTr="003C30C1">
        <w:tc>
          <w:tcPr>
            <w:tcW w:w="4364" w:type="dxa"/>
            <w:gridSpan w:val="3"/>
          </w:tcPr>
          <w:p w:rsidR="003C30C1" w:rsidRPr="003D031A" w:rsidRDefault="003C30C1" w:rsidP="003C30C1">
            <w:pPr>
              <w:tabs>
                <w:tab w:val="left" w:pos="93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031A">
              <w:rPr>
                <w:rFonts w:cstheme="minorHAnsi"/>
                <w:b/>
                <w:sz w:val="20"/>
                <w:szCs w:val="20"/>
              </w:rPr>
              <w:t>REGISTRO DE ENTRADA</w:t>
            </w:r>
          </w:p>
        </w:tc>
      </w:tr>
      <w:tr w:rsidR="003C30C1" w:rsidRPr="003D031A" w:rsidTr="00857330">
        <w:tc>
          <w:tcPr>
            <w:tcW w:w="1555" w:type="dxa"/>
          </w:tcPr>
          <w:p w:rsidR="003C30C1" w:rsidRPr="003D031A" w:rsidRDefault="003C30C1" w:rsidP="00857330">
            <w:pPr>
              <w:tabs>
                <w:tab w:val="left" w:pos="93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031A">
              <w:rPr>
                <w:rFonts w:cstheme="minorHAnsi"/>
                <w:b/>
                <w:sz w:val="20"/>
                <w:szCs w:val="20"/>
              </w:rPr>
              <w:t>AÑO</w:t>
            </w:r>
          </w:p>
        </w:tc>
        <w:tc>
          <w:tcPr>
            <w:tcW w:w="1417" w:type="dxa"/>
          </w:tcPr>
          <w:p w:rsidR="003C30C1" w:rsidRPr="003D031A" w:rsidRDefault="003C30C1" w:rsidP="00857330">
            <w:pPr>
              <w:tabs>
                <w:tab w:val="left" w:pos="93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031A">
              <w:rPr>
                <w:rFonts w:cstheme="minorHAnsi"/>
                <w:b/>
                <w:sz w:val="20"/>
                <w:szCs w:val="20"/>
              </w:rPr>
              <w:t>MES</w:t>
            </w:r>
          </w:p>
        </w:tc>
        <w:tc>
          <w:tcPr>
            <w:tcW w:w="1392" w:type="dxa"/>
          </w:tcPr>
          <w:p w:rsidR="003C30C1" w:rsidRPr="003D031A" w:rsidRDefault="003C30C1" w:rsidP="00857330">
            <w:pPr>
              <w:tabs>
                <w:tab w:val="left" w:pos="930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D031A">
              <w:rPr>
                <w:rFonts w:cstheme="minorHAnsi"/>
                <w:b/>
                <w:sz w:val="20"/>
                <w:szCs w:val="20"/>
              </w:rPr>
              <w:t>DÍA</w:t>
            </w:r>
          </w:p>
        </w:tc>
      </w:tr>
      <w:tr w:rsidR="003C30C1" w:rsidRPr="003D031A" w:rsidTr="00857330">
        <w:tc>
          <w:tcPr>
            <w:tcW w:w="1555" w:type="dxa"/>
          </w:tcPr>
          <w:p w:rsidR="003C30C1" w:rsidRPr="003D031A" w:rsidRDefault="003C30C1" w:rsidP="003C30C1">
            <w:pPr>
              <w:tabs>
                <w:tab w:val="left" w:pos="93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0C1" w:rsidRPr="003D031A" w:rsidRDefault="003C30C1" w:rsidP="003C30C1">
            <w:pPr>
              <w:tabs>
                <w:tab w:val="left" w:pos="93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2" w:type="dxa"/>
          </w:tcPr>
          <w:p w:rsidR="003C30C1" w:rsidRPr="003D031A" w:rsidRDefault="003C30C1" w:rsidP="003C30C1">
            <w:pPr>
              <w:tabs>
                <w:tab w:val="left" w:pos="930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6701CB" w:rsidRPr="003D031A" w:rsidRDefault="006701CB" w:rsidP="006701CB">
      <w:pPr>
        <w:spacing w:after="0" w:line="240" w:lineRule="auto"/>
        <w:rPr>
          <w:rFonts w:cstheme="minorHAnsi"/>
          <w:b/>
          <w:sz w:val="20"/>
          <w:szCs w:val="20"/>
        </w:rPr>
      </w:pPr>
      <w:r w:rsidRPr="003D031A">
        <w:rPr>
          <w:rFonts w:cstheme="minorHAnsi"/>
          <w:b/>
          <w:sz w:val="20"/>
          <w:szCs w:val="20"/>
        </w:rPr>
        <w:t>ENTIDAD REMITENTE:</w:t>
      </w:r>
      <w:r w:rsidR="00DA4DF4" w:rsidRPr="003D031A">
        <w:rPr>
          <w:rFonts w:cstheme="minorHAnsi"/>
          <w:b/>
          <w:sz w:val="20"/>
          <w:szCs w:val="20"/>
        </w:rPr>
        <w:t xml:space="preserve"> </w:t>
      </w:r>
      <w:r w:rsidRPr="003D031A">
        <w:rPr>
          <w:rFonts w:cstheme="minorHAnsi"/>
          <w:b/>
          <w:sz w:val="20"/>
          <w:szCs w:val="20"/>
        </w:rPr>
        <w:t>____________________________</w:t>
      </w:r>
      <w:r w:rsidR="00144C91">
        <w:rPr>
          <w:rFonts w:cstheme="minorHAnsi"/>
          <w:b/>
          <w:sz w:val="20"/>
          <w:szCs w:val="20"/>
        </w:rPr>
        <w:t>______________________________</w:t>
      </w:r>
      <w:r w:rsidR="00B73D12">
        <w:rPr>
          <w:rFonts w:cstheme="minorHAnsi"/>
          <w:b/>
          <w:sz w:val="20"/>
          <w:szCs w:val="20"/>
        </w:rPr>
        <w:t xml:space="preserve">                            </w:t>
      </w:r>
      <w:r w:rsidR="00165321">
        <w:rPr>
          <w:rFonts w:cstheme="minorHAnsi"/>
          <w:b/>
          <w:sz w:val="20"/>
          <w:szCs w:val="20"/>
        </w:rPr>
        <w:t xml:space="preserve">                   </w:t>
      </w:r>
    </w:p>
    <w:p w:rsidR="006701CB" w:rsidRPr="003D031A" w:rsidRDefault="006701CB" w:rsidP="00B73D12">
      <w:pPr>
        <w:tabs>
          <w:tab w:val="right" w:pos="9508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3D031A">
        <w:rPr>
          <w:rFonts w:cstheme="minorHAnsi"/>
          <w:b/>
          <w:sz w:val="20"/>
          <w:szCs w:val="20"/>
        </w:rPr>
        <w:t>ENTIDAD PRODUCTORA: _________________________</w:t>
      </w:r>
      <w:r w:rsidR="00144C91">
        <w:rPr>
          <w:rFonts w:cstheme="minorHAnsi"/>
          <w:b/>
          <w:sz w:val="20"/>
          <w:szCs w:val="20"/>
        </w:rPr>
        <w:t>_______________________________</w:t>
      </w:r>
      <w:r w:rsidR="00B73D12">
        <w:rPr>
          <w:rFonts w:cstheme="minorHAnsi"/>
          <w:b/>
          <w:sz w:val="20"/>
          <w:szCs w:val="20"/>
        </w:rPr>
        <w:tab/>
      </w:r>
    </w:p>
    <w:p w:rsidR="006701CB" w:rsidRPr="003D031A" w:rsidRDefault="005A317E" w:rsidP="006701CB">
      <w:pPr>
        <w:tabs>
          <w:tab w:val="left" w:pos="9300"/>
        </w:tabs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NIDAD ADMINISTRATIVA:</w:t>
      </w:r>
      <w:r w:rsidR="006701CB" w:rsidRPr="003D031A">
        <w:rPr>
          <w:rFonts w:cstheme="minorHAnsi"/>
          <w:b/>
          <w:sz w:val="20"/>
          <w:szCs w:val="20"/>
        </w:rPr>
        <w:t xml:space="preserve"> ______________________</w:t>
      </w:r>
      <w:r w:rsidR="003540F2" w:rsidRPr="003D031A">
        <w:rPr>
          <w:rFonts w:cstheme="minorHAnsi"/>
          <w:b/>
          <w:sz w:val="20"/>
          <w:szCs w:val="20"/>
        </w:rPr>
        <w:t>_</w:t>
      </w:r>
      <w:r w:rsidR="00461518">
        <w:rPr>
          <w:rFonts w:cstheme="minorHAnsi"/>
          <w:b/>
          <w:sz w:val="20"/>
          <w:szCs w:val="20"/>
        </w:rPr>
        <w:t>_______________________________</w:t>
      </w:r>
      <w:r w:rsidR="006701CB" w:rsidRPr="003D031A">
        <w:rPr>
          <w:rFonts w:cstheme="minorHAnsi"/>
          <w:sz w:val="20"/>
          <w:szCs w:val="20"/>
        </w:rPr>
        <w:tab/>
      </w:r>
      <w:r w:rsidR="003540F2" w:rsidRPr="003D031A">
        <w:rPr>
          <w:rFonts w:cstheme="minorHAnsi"/>
          <w:sz w:val="20"/>
          <w:szCs w:val="20"/>
        </w:rPr>
        <w:t xml:space="preserve"> </w:t>
      </w:r>
      <w:r w:rsidR="006701CB" w:rsidRPr="003D031A">
        <w:rPr>
          <w:rFonts w:cstheme="minorHAnsi"/>
          <w:b/>
          <w:sz w:val="20"/>
          <w:szCs w:val="20"/>
        </w:rPr>
        <w:t>OFICINA PRODUCTORA: _________________________________________________________</w:t>
      </w:r>
    </w:p>
    <w:p w:rsidR="006701CB" w:rsidRDefault="006701CB" w:rsidP="006701CB">
      <w:pPr>
        <w:tabs>
          <w:tab w:val="left" w:pos="93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D031A">
        <w:rPr>
          <w:rFonts w:cstheme="minorHAnsi"/>
          <w:b/>
          <w:sz w:val="20"/>
          <w:szCs w:val="20"/>
        </w:rPr>
        <w:t>OBJETO: _______________________________________</w:t>
      </w:r>
      <w:r w:rsidR="00144C91">
        <w:rPr>
          <w:rFonts w:cstheme="minorHAnsi"/>
          <w:b/>
          <w:sz w:val="20"/>
          <w:szCs w:val="20"/>
        </w:rPr>
        <w:t>_______________________________</w:t>
      </w:r>
    </w:p>
    <w:tbl>
      <w:tblPr>
        <w:tblStyle w:val="Tablaconcuadrcula"/>
        <w:tblpPr w:leftFromText="141" w:rightFromText="141" w:vertAnchor="text" w:horzAnchor="margin" w:tblpY="422"/>
        <w:tblW w:w="14610" w:type="dxa"/>
        <w:tblLook w:val="04A0" w:firstRow="1" w:lastRow="0" w:firstColumn="1" w:lastColumn="0" w:noHBand="0" w:noVBand="1"/>
      </w:tblPr>
      <w:tblGrid>
        <w:gridCol w:w="687"/>
        <w:gridCol w:w="732"/>
        <w:gridCol w:w="2687"/>
        <w:gridCol w:w="688"/>
        <w:gridCol w:w="163"/>
        <w:gridCol w:w="851"/>
        <w:gridCol w:w="850"/>
        <w:gridCol w:w="1015"/>
        <w:gridCol w:w="909"/>
        <w:gridCol w:w="643"/>
        <w:gridCol w:w="693"/>
        <w:gridCol w:w="1070"/>
        <w:gridCol w:w="1021"/>
        <w:gridCol w:w="2601"/>
      </w:tblGrid>
      <w:tr w:rsidR="006278E3" w:rsidRPr="003D031A" w:rsidTr="00144C91">
        <w:tc>
          <w:tcPr>
            <w:tcW w:w="687" w:type="dxa"/>
            <w:vMerge w:val="restart"/>
            <w:vAlign w:val="center"/>
          </w:tcPr>
          <w:p w:rsidR="00B73D12" w:rsidRPr="00090741" w:rsidRDefault="00B73D12" w:rsidP="00090741">
            <w:pPr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 xml:space="preserve">No. </w:t>
            </w:r>
            <w:r w:rsidR="00090741" w:rsidRPr="00090741">
              <w:rPr>
                <w:rFonts w:cstheme="minorHAnsi"/>
                <w:b/>
                <w:sz w:val="18"/>
                <w:szCs w:val="18"/>
              </w:rPr>
              <w:t>O</w:t>
            </w:r>
            <w:r w:rsidRPr="00090741">
              <w:rPr>
                <w:rFonts w:cstheme="minorHAnsi"/>
                <w:b/>
                <w:sz w:val="18"/>
                <w:szCs w:val="18"/>
              </w:rPr>
              <w:t>rden</w:t>
            </w:r>
          </w:p>
        </w:tc>
        <w:tc>
          <w:tcPr>
            <w:tcW w:w="732" w:type="dxa"/>
            <w:vMerge w:val="restart"/>
            <w:vAlign w:val="center"/>
          </w:tcPr>
          <w:p w:rsidR="00B73D12" w:rsidRPr="00090741" w:rsidRDefault="00B73D12" w:rsidP="00B73D12">
            <w:pPr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>Código</w:t>
            </w:r>
          </w:p>
        </w:tc>
        <w:tc>
          <w:tcPr>
            <w:tcW w:w="2687" w:type="dxa"/>
            <w:vMerge w:val="restart"/>
            <w:vAlign w:val="center"/>
          </w:tcPr>
          <w:p w:rsidR="00B73D12" w:rsidRPr="00090741" w:rsidRDefault="00B73D12" w:rsidP="00B73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>Nombre de la</w:t>
            </w:r>
            <w:r w:rsidR="005A317E">
              <w:rPr>
                <w:rFonts w:cstheme="minorHAnsi"/>
                <w:b/>
                <w:sz w:val="18"/>
                <w:szCs w:val="18"/>
              </w:rPr>
              <w:t>s</w:t>
            </w:r>
            <w:r w:rsidRPr="00090741">
              <w:rPr>
                <w:rFonts w:cstheme="minorHAnsi"/>
                <w:b/>
                <w:sz w:val="18"/>
                <w:szCs w:val="18"/>
              </w:rPr>
              <w:t xml:space="preserve"> Serie</w:t>
            </w:r>
            <w:r w:rsidR="005A317E">
              <w:rPr>
                <w:rFonts w:cstheme="minorHAnsi"/>
                <w:b/>
                <w:sz w:val="18"/>
                <w:szCs w:val="18"/>
              </w:rPr>
              <w:t>s</w:t>
            </w:r>
            <w:r w:rsidRPr="00090741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090741">
              <w:rPr>
                <w:rFonts w:cstheme="minorHAnsi"/>
                <w:b/>
                <w:sz w:val="18"/>
                <w:szCs w:val="18"/>
              </w:rPr>
              <w:t>Subserie</w:t>
            </w:r>
            <w:r w:rsidR="005A317E">
              <w:rPr>
                <w:rFonts w:cstheme="minorHAnsi"/>
                <w:b/>
                <w:sz w:val="18"/>
                <w:szCs w:val="18"/>
              </w:rPr>
              <w:t>s</w:t>
            </w:r>
            <w:proofErr w:type="spellEnd"/>
          </w:p>
          <w:p w:rsidR="00B73D12" w:rsidRPr="00090741" w:rsidRDefault="00B73D12" w:rsidP="00B73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>o Asuntos</w:t>
            </w:r>
          </w:p>
        </w:tc>
        <w:tc>
          <w:tcPr>
            <w:tcW w:w="1702" w:type="dxa"/>
            <w:gridSpan w:val="3"/>
            <w:vAlign w:val="center"/>
          </w:tcPr>
          <w:p w:rsidR="00B73D12" w:rsidRPr="00090741" w:rsidRDefault="00B73D12" w:rsidP="00B73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>Fechas Extremas</w:t>
            </w:r>
          </w:p>
        </w:tc>
        <w:tc>
          <w:tcPr>
            <w:tcW w:w="0" w:type="auto"/>
            <w:gridSpan w:val="4"/>
            <w:vAlign w:val="center"/>
          </w:tcPr>
          <w:p w:rsidR="00B73D12" w:rsidRPr="00090741" w:rsidRDefault="00B73D12" w:rsidP="00B73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>Unidad de Conservación</w:t>
            </w:r>
          </w:p>
        </w:tc>
        <w:tc>
          <w:tcPr>
            <w:tcW w:w="693" w:type="dxa"/>
            <w:vMerge w:val="restart"/>
            <w:vAlign w:val="center"/>
          </w:tcPr>
          <w:p w:rsidR="00B73D12" w:rsidRPr="00090741" w:rsidRDefault="00B73D12" w:rsidP="00B73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>No. Folios</w:t>
            </w:r>
          </w:p>
        </w:tc>
        <w:tc>
          <w:tcPr>
            <w:tcW w:w="1070" w:type="dxa"/>
            <w:vMerge w:val="restart"/>
            <w:vAlign w:val="center"/>
          </w:tcPr>
          <w:p w:rsidR="00B73D12" w:rsidRPr="00090741" w:rsidRDefault="005A317E" w:rsidP="00B73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</w:t>
            </w:r>
            <w:r w:rsidR="00B73D12" w:rsidRPr="00090741">
              <w:rPr>
                <w:rFonts w:cstheme="minorHAnsi"/>
                <w:b/>
                <w:sz w:val="18"/>
                <w:szCs w:val="18"/>
              </w:rPr>
              <w:t>oporte</w:t>
            </w:r>
          </w:p>
        </w:tc>
        <w:tc>
          <w:tcPr>
            <w:tcW w:w="0" w:type="auto"/>
            <w:vMerge w:val="restart"/>
            <w:vAlign w:val="center"/>
          </w:tcPr>
          <w:p w:rsidR="00B73D12" w:rsidRPr="00090741" w:rsidRDefault="00B73D12" w:rsidP="00B73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>Frecuencia</w:t>
            </w:r>
            <w:r w:rsidR="00857330">
              <w:rPr>
                <w:rFonts w:cstheme="minorHAnsi"/>
                <w:b/>
                <w:sz w:val="18"/>
                <w:szCs w:val="18"/>
              </w:rPr>
              <w:t xml:space="preserve"> de</w:t>
            </w:r>
          </w:p>
          <w:p w:rsidR="00B73D12" w:rsidRPr="00090741" w:rsidRDefault="00B73D12" w:rsidP="00B73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>Consulta</w:t>
            </w:r>
          </w:p>
        </w:tc>
        <w:tc>
          <w:tcPr>
            <w:tcW w:w="2601" w:type="dxa"/>
            <w:vMerge w:val="restart"/>
            <w:vAlign w:val="center"/>
          </w:tcPr>
          <w:p w:rsidR="00B73D12" w:rsidRPr="00090741" w:rsidRDefault="00B73D12" w:rsidP="00B73D1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0741">
              <w:rPr>
                <w:rFonts w:cstheme="minorHAnsi"/>
                <w:b/>
                <w:sz w:val="18"/>
                <w:szCs w:val="18"/>
              </w:rPr>
              <w:t>Notas</w:t>
            </w:r>
          </w:p>
        </w:tc>
      </w:tr>
      <w:tr w:rsidR="006278E3" w:rsidRPr="003D031A" w:rsidTr="00144C91">
        <w:tc>
          <w:tcPr>
            <w:tcW w:w="687" w:type="dxa"/>
            <w:vMerge/>
          </w:tcPr>
          <w:p w:rsidR="00B73D12" w:rsidRPr="00090741" w:rsidRDefault="00B73D12" w:rsidP="00B73D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2" w:type="dxa"/>
            <w:vMerge/>
          </w:tcPr>
          <w:p w:rsidR="00B73D12" w:rsidRPr="00090741" w:rsidRDefault="00B73D12" w:rsidP="00B73D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87" w:type="dxa"/>
            <w:vMerge/>
          </w:tcPr>
          <w:p w:rsidR="00B73D12" w:rsidRPr="00090741" w:rsidRDefault="00B73D12" w:rsidP="00B73D1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73D12" w:rsidRPr="00857330" w:rsidRDefault="00B73D12" w:rsidP="00B73D12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857330">
              <w:rPr>
                <w:rFonts w:cstheme="minorHAnsi"/>
                <w:b/>
                <w:sz w:val="16"/>
                <w:szCs w:val="18"/>
              </w:rPr>
              <w:t>Inicial</w:t>
            </w:r>
          </w:p>
        </w:tc>
        <w:tc>
          <w:tcPr>
            <w:tcW w:w="851" w:type="dxa"/>
            <w:vAlign w:val="center"/>
          </w:tcPr>
          <w:p w:rsidR="00B73D12" w:rsidRPr="00857330" w:rsidRDefault="00B73D12" w:rsidP="00B73D12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857330">
              <w:rPr>
                <w:rFonts w:cstheme="minorHAnsi"/>
                <w:b/>
                <w:sz w:val="16"/>
                <w:szCs w:val="18"/>
              </w:rPr>
              <w:t>Final</w:t>
            </w:r>
          </w:p>
        </w:tc>
        <w:tc>
          <w:tcPr>
            <w:tcW w:w="850" w:type="dxa"/>
            <w:vAlign w:val="center"/>
          </w:tcPr>
          <w:p w:rsidR="00B73D12" w:rsidRPr="00857330" w:rsidRDefault="00090741" w:rsidP="00B73D12">
            <w:pPr>
              <w:rPr>
                <w:rFonts w:cstheme="minorHAnsi"/>
                <w:b/>
                <w:sz w:val="16"/>
                <w:szCs w:val="18"/>
              </w:rPr>
            </w:pPr>
            <w:r w:rsidRPr="00857330">
              <w:rPr>
                <w:rFonts w:cstheme="minorHAnsi"/>
                <w:b/>
                <w:sz w:val="16"/>
                <w:szCs w:val="18"/>
              </w:rPr>
              <w:t xml:space="preserve">No. </w:t>
            </w:r>
            <w:r w:rsidR="00B73D12" w:rsidRPr="00857330">
              <w:rPr>
                <w:rFonts w:cstheme="minorHAnsi"/>
                <w:b/>
                <w:sz w:val="16"/>
                <w:szCs w:val="18"/>
              </w:rPr>
              <w:t>Caja</w:t>
            </w:r>
          </w:p>
        </w:tc>
        <w:tc>
          <w:tcPr>
            <w:tcW w:w="1015" w:type="dxa"/>
            <w:vAlign w:val="center"/>
          </w:tcPr>
          <w:p w:rsidR="00B73D12" w:rsidRPr="00857330" w:rsidRDefault="00090741" w:rsidP="00B73D12">
            <w:pPr>
              <w:rPr>
                <w:rFonts w:cstheme="minorHAnsi"/>
                <w:b/>
                <w:sz w:val="16"/>
                <w:szCs w:val="18"/>
              </w:rPr>
            </w:pPr>
            <w:r w:rsidRPr="00857330">
              <w:rPr>
                <w:rFonts w:cstheme="minorHAnsi"/>
                <w:b/>
                <w:sz w:val="16"/>
                <w:szCs w:val="18"/>
              </w:rPr>
              <w:t xml:space="preserve">No. </w:t>
            </w:r>
            <w:r w:rsidR="00B73D12" w:rsidRPr="00857330">
              <w:rPr>
                <w:rFonts w:cstheme="minorHAnsi"/>
                <w:b/>
                <w:sz w:val="16"/>
                <w:szCs w:val="18"/>
              </w:rPr>
              <w:t>Carpeta</w:t>
            </w:r>
          </w:p>
        </w:tc>
        <w:tc>
          <w:tcPr>
            <w:tcW w:w="909" w:type="dxa"/>
            <w:vAlign w:val="center"/>
          </w:tcPr>
          <w:p w:rsidR="00B73D12" w:rsidRPr="00857330" w:rsidRDefault="00090741" w:rsidP="00B73D12">
            <w:pPr>
              <w:rPr>
                <w:rFonts w:cstheme="minorHAnsi"/>
                <w:b/>
                <w:sz w:val="16"/>
                <w:szCs w:val="18"/>
              </w:rPr>
            </w:pPr>
            <w:r w:rsidRPr="00857330">
              <w:rPr>
                <w:rFonts w:cstheme="minorHAnsi"/>
                <w:b/>
                <w:sz w:val="16"/>
                <w:szCs w:val="18"/>
              </w:rPr>
              <w:t xml:space="preserve">No. </w:t>
            </w:r>
            <w:r w:rsidR="00B73D12" w:rsidRPr="00857330">
              <w:rPr>
                <w:rFonts w:cstheme="minorHAnsi"/>
                <w:b/>
                <w:sz w:val="16"/>
                <w:szCs w:val="18"/>
              </w:rPr>
              <w:t>Tomo</w:t>
            </w:r>
          </w:p>
        </w:tc>
        <w:tc>
          <w:tcPr>
            <w:tcW w:w="643" w:type="dxa"/>
            <w:vAlign w:val="center"/>
          </w:tcPr>
          <w:p w:rsidR="00B73D12" w:rsidRPr="00857330" w:rsidRDefault="00B73D12" w:rsidP="00B73D12">
            <w:pPr>
              <w:rPr>
                <w:rFonts w:cstheme="minorHAnsi"/>
                <w:b/>
                <w:sz w:val="16"/>
                <w:szCs w:val="18"/>
              </w:rPr>
            </w:pPr>
            <w:r w:rsidRPr="00857330">
              <w:rPr>
                <w:rFonts w:cstheme="minorHAnsi"/>
                <w:b/>
                <w:sz w:val="16"/>
                <w:szCs w:val="18"/>
              </w:rPr>
              <w:t>Otro</w:t>
            </w:r>
          </w:p>
        </w:tc>
        <w:tc>
          <w:tcPr>
            <w:tcW w:w="693" w:type="dxa"/>
            <w:vMerge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01" w:type="dxa"/>
            <w:vMerge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78E3" w:rsidRPr="003D031A" w:rsidTr="00144C91">
        <w:trPr>
          <w:trHeight w:val="372"/>
        </w:trPr>
        <w:tc>
          <w:tcPr>
            <w:tcW w:w="687" w:type="dxa"/>
            <w:textDirection w:val="btLr"/>
            <w:vAlign w:val="center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1D30C8" w:rsidRPr="003D031A" w:rsidRDefault="001D30C8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1D30C8" w:rsidRPr="003D031A" w:rsidRDefault="001D30C8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1D30C8" w:rsidRPr="003D031A" w:rsidRDefault="001D30C8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1D30C8" w:rsidRPr="003D031A" w:rsidRDefault="001D30C8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1D30C8" w:rsidRPr="003D031A" w:rsidRDefault="001D30C8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1D30C8" w:rsidRPr="003D031A" w:rsidRDefault="001D30C8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1D30C8" w:rsidRPr="003D031A" w:rsidRDefault="001D30C8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1D30C8" w:rsidRPr="003D031A" w:rsidRDefault="001D30C8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52DE" w:rsidRPr="003D031A" w:rsidTr="00144C91">
        <w:tc>
          <w:tcPr>
            <w:tcW w:w="687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32" w:type="dxa"/>
          </w:tcPr>
          <w:p w:rsidR="00FF52DE" w:rsidRPr="003D031A" w:rsidRDefault="00FF52DE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F52DE" w:rsidRPr="003D031A" w:rsidTr="00144C91">
        <w:tc>
          <w:tcPr>
            <w:tcW w:w="687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FF52DE" w:rsidRPr="003D031A" w:rsidRDefault="00FF52DE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FF52DE" w:rsidRPr="003D031A" w:rsidRDefault="00FF52DE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2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5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9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93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70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1" w:type="dxa"/>
          </w:tcPr>
          <w:p w:rsidR="00B73D12" w:rsidRPr="003D031A" w:rsidRDefault="00B73D12" w:rsidP="00B73D1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278E3" w:rsidRPr="003D031A" w:rsidTr="00144C91">
        <w:tc>
          <w:tcPr>
            <w:tcW w:w="687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732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2687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851" w:type="dxa"/>
            <w:gridSpan w:val="2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909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643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693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1070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  <w:tc>
          <w:tcPr>
            <w:tcW w:w="2601" w:type="dxa"/>
          </w:tcPr>
          <w:p w:rsidR="00B73D12" w:rsidRPr="003D031A" w:rsidRDefault="00B73D12" w:rsidP="00B73D12">
            <w:pPr>
              <w:rPr>
                <w:rFonts w:cstheme="minorHAnsi"/>
              </w:rPr>
            </w:pPr>
          </w:p>
        </w:tc>
      </w:tr>
      <w:tr w:rsidR="00BD380C" w:rsidRPr="003D031A" w:rsidTr="006278E3">
        <w:trPr>
          <w:trHeight w:val="207"/>
        </w:trPr>
        <w:tc>
          <w:tcPr>
            <w:tcW w:w="4794" w:type="dxa"/>
            <w:gridSpan w:val="4"/>
          </w:tcPr>
          <w:p w:rsidR="00B73D12" w:rsidRPr="003D031A" w:rsidRDefault="00B73D12" w:rsidP="00B73D12">
            <w:pPr>
              <w:rPr>
                <w:rFonts w:cstheme="minorHAnsi"/>
                <w:b/>
                <w:sz w:val="20"/>
                <w:szCs w:val="20"/>
              </w:rPr>
            </w:pPr>
            <w:r w:rsidRPr="003D031A">
              <w:rPr>
                <w:rFonts w:cstheme="minorHAnsi"/>
                <w:b/>
                <w:sz w:val="20"/>
                <w:szCs w:val="20"/>
              </w:rPr>
              <w:t>Elaborado por:</w:t>
            </w:r>
          </w:p>
        </w:tc>
        <w:tc>
          <w:tcPr>
            <w:tcW w:w="5124" w:type="dxa"/>
            <w:gridSpan w:val="7"/>
          </w:tcPr>
          <w:p w:rsidR="00B73D12" w:rsidRPr="003D031A" w:rsidRDefault="00B73D12" w:rsidP="00B73D12">
            <w:pPr>
              <w:rPr>
                <w:rFonts w:cstheme="minorHAnsi"/>
                <w:b/>
                <w:sz w:val="20"/>
                <w:szCs w:val="20"/>
              </w:rPr>
            </w:pPr>
            <w:r w:rsidRPr="003D031A">
              <w:rPr>
                <w:rFonts w:cstheme="minorHAnsi"/>
                <w:b/>
                <w:sz w:val="20"/>
                <w:szCs w:val="20"/>
              </w:rPr>
              <w:t>Entregado por:</w:t>
            </w:r>
          </w:p>
        </w:tc>
        <w:tc>
          <w:tcPr>
            <w:tcW w:w="4692" w:type="dxa"/>
            <w:gridSpan w:val="3"/>
          </w:tcPr>
          <w:p w:rsidR="00B73D12" w:rsidRPr="003D031A" w:rsidRDefault="00B73D12" w:rsidP="00B73D12">
            <w:pPr>
              <w:rPr>
                <w:rFonts w:cstheme="minorHAnsi"/>
                <w:b/>
                <w:sz w:val="20"/>
                <w:szCs w:val="20"/>
              </w:rPr>
            </w:pPr>
            <w:r w:rsidRPr="003D031A">
              <w:rPr>
                <w:rFonts w:cstheme="minorHAnsi"/>
                <w:b/>
                <w:sz w:val="20"/>
                <w:szCs w:val="20"/>
              </w:rPr>
              <w:t>Recibido por:</w:t>
            </w:r>
          </w:p>
        </w:tc>
      </w:tr>
      <w:tr w:rsidR="00BD380C" w:rsidRPr="003D031A" w:rsidTr="006278E3">
        <w:trPr>
          <w:trHeight w:val="206"/>
        </w:trPr>
        <w:tc>
          <w:tcPr>
            <w:tcW w:w="4794" w:type="dxa"/>
            <w:gridSpan w:val="4"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  <w:r w:rsidRPr="003D031A">
              <w:rPr>
                <w:rFonts w:cstheme="minorHAnsi"/>
                <w:sz w:val="20"/>
                <w:szCs w:val="20"/>
              </w:rPr>
              <w:t>Cargo:</w:t>
            </w:r>
          </w:p>
        </w:tc>
        <w:tc>
          <w:tcPr>
            <w:tcW w:w="5124" w:type="dxa"/>
            <w:gridSpan w:val="7"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  <w:r w:rsidRPr="003D031A">
              <w:rPr>
                <w:rFonts w:cstheme="minorHAnsi"/>
                <w:sz w:val="20"/>
                <w:szCs w:val="20"/>
              </w:rPr>
              <w:t>Cargo:</w:t>
            </w:r>
          </w:p>
        </w:tc>
        <w:tc>
          <w:tcPr>
            <w:tcW w:w="4692" w:type="dxa"/>
            <w:gridSpan w:val="3"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  <w:r w:rsidRPr="003D031A">
              <w:rPr>
                <w:rFonts w:cstheme="minorHAnsi"/>
                <w:sz w:val="20"/>
                <w:szCs w:val="20"/>
              </w:rPr>
              <w:t>Cargo:</w:t>
            </w:r>
          </w:p>
        </w:tc>
      </w:tr>
      <w:tr w:rsidR="00BD380C" w:rsidRPr="003D031A" w:rsidTr="006278E3">
        <w:trPr>
          <w:trHeight w:val="206"/>
        </w:trPr>
        <w:tc>
          <w:tcPr>
            <w:tcW w:w="4794" w:type="dxa"/>
            <w:gridSpan w:val="4"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  <w:r w:rsidRPr="003D031A">
              <w:rPr>
                <w:rFonts w:cstheme="minorHAnsi"/>
                <w:sz w:val="20"/>
                <w:szCs w:val="20"/>
              </w:rPr>
              <w:t>Firma:</w:t>
            </w:r>
          </w:p>
        </w:tc>
        <w:tc>
          <w:tcPr>
            <w:tcW w:w="5124" w:type="dxa"/>
            <w:gridSpan w:val="7"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  <w:r w:rsidRPr="003D031A">
              <w:rPr>
                <w:rFonts w:cstheme="minorHAnsi"/>
                <w:sz w:val="20"/>
                <w:szCs w:val="20"/>
              </w:rPr>
              <w:t>Firma:</w:t>
            </w:r>
          </w:p>
        </w:tc>
        <w:tc>
          <w:tcPr>
            <w:tcW w:w="4692" w:type="dxa"/>
            <w:gridSpan w:val="3"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  <w:r w:rsidRPr="003D031A">
              <w:rPr>
                <w:rFonts w:cstheme="minorHAnsi"/>
                <w:sz w:val="20"/>
                <w:szCs w:val="20"/>
              </w:rPr>
              <w:t>Firma:</w:t>
            </w:r>
          </w:p>
        </w:tc>
      </w:tr>
      <w:tr w:rsidR="00BD380C" w:rsidRPr="003D031A" w:rsidTr="006278E3">
        <w:trPr>
          <w:trHeight w:val="206"/>
        </w:trPr>
        <w:tc>
          <w:tcPr>
            <w:tcW w:w="4794" w:type="dxa"/>
            <w:gridSpan w:val="4"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  <w:r w:rsidRPr="003D031A">
              <w:rPr>
                <w:rFonts w:cstheme="minorHAnsi"/>
                <w:sz w:val="20"/>
                <w:szCs w:val="20"/>
              </w:rPr>
              <w:t>Lugar:</w:t>
            </w:r>
            <w:r w:rsidR="006278E3">
              <w:rPr>
                <w:rFonts w:cstheme="minorHAnsi"/>
                <w:sz w:val="20"/>
                <w:szCs w:val="20"/>
              </w:rPr>
              <w:t xml:space="preserve">                                          Fecha:</w:t>
            </w:r>
          </w:p>
        </w:tc>
        <w:tc>
          <w:tcPr>
            <w:tcW w:w="5124" w:type="dxa"/>
            <w:gridSpan w:val="7"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  <w:r w:rsidRPr="003D031A">
              <w:rPr>
                <w:rFonts w:cstheme="minorHAnsi"/>
                <w:sz w:val="20"/>
                <w:szCs w:val="20"/>
              </w:rPr>
              <w:t>Lugar:</w:t>
            </w:r>
            <w:r w:rsidR="006278E3">
              <w:rPr>
                <w:rFonts w:cstheme="minorHAnsi"/>
                <w:sz w:val="20"/>
                <w:szCs w:val="20"/>
              </w:rPr>
              <w:t xml:space="preserve">                                                       </w:t>
            </w:r>
            <w:r w:rsidR="006278E3">
              <w:rPr>
                <w:rFonts w:cstheme="minorHAnsi"/>
                <w:sz w:val="20"/>
                <w:szCs w:val="20"/>
              </w:rPr>
              <w:t>Fecha:</w:t>
            </w:r>
          </w:p>
        </w:tc>
        <w:tc>
          <w:tcPr>
            <w:tcW w:w="4692" w:type="dxa"/>
            <w:gridSpan w:val="3"/>
          </w:tcPr>
          <w:p w:rsidR="00B73D12" w:rsidRPr="003D031A" w:rsidRDefault="00B73D12" w:rsidP="00B73D12">
            <w:pPr>
              <w:rPr>
                <w:rFonts w:cstheme="minorHAnsi"/>
                <w:sz w:val="20"/>
                <w:szCs w:val="20"/>
              </w:rPr>
            </w:pPr>
            <w:r w:rsidRPr="003D031A">
              <w:rPr>
                <w:rFonts w:cstheme="minorHAnsi"/>
                <w:sz w:val="20"/>
                <w:szCs w:val="20"/>
              </w:rPr>
              <w:t>Lugar:</w:t>
            </w:r>
            <w:r w:rsidR="006278E3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="006278E3">
              <w:rPr>
                <w:rFonts w:cstheme="minorHAnsi"/>
                <w:sz w:val="20"/>
                <w:szCs w:val="20"/>
              </w:rPr>
              <w:t>Fecha:</w:t>
            </w:r>
          </w:p>
        </w:tc>
      </w:tr>
    </w:tbl>
    <w:p w:rsidR="00F374FA" w:rsidRDefault="00F374FA" w:rsidP="006701CB">
      <w:pPr>
        <w:spacing w:after="0" w:line="240" w:lineRule="auto"/>
        <w:rPr>
          <w:rFonts w:ascii="Arial" w:hAnsi="Arial" w:cs="Arial"/>
        </w:rPr>
      </w:pPr>
    </w:p>
    <w:p w:rsidR="004A02EC" w:rsidRDefault="00F374FA" w:rsidP="001D30C8">
      <w:pPr>
        <w:tabs>
          <w:tab w:val="left" w:pos="8283"/>
        </w:tabs>
      </w:pPr>
      <w:r>
        <w:rPr>
          <w:rFonts w:ascii="Arial" w:hAnsi="Arial" w:cs="Arial"/>
        </w:rPr>
        <w:tab/>
      </w:r>
    </w:p>
    <w:sectPr w:rsidR="004A02EC" w:rsidSect="001D30C8">
      <w:headerReference w:type="default" r:id="rId8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FA" w:rsidRDefault="00AA0EFA" w:rsidP="00B654D6">
      <w:pPr>
        <w:spacing w:after="0" w:line="240" w:lineRule="auto"/>
      </w:pPr>
      <w:r>
        <w:separator/>
      </w:r>
    </w:p>
  </w:endnote>
  <w:endnote w:type="continuationSeparator" w:id="0">
    <w:p w:rsidR="00AA0EFA" w:rsidRDefault="00AA0EFA" w:rsidP="00B6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FA" w:rsidRDefault="00AA0EFA" w:rsidP="00B654D6">
      <w:pPr>
        <w:spacing w:after="0" w:line="240" w:lineRule="auto"/>
      </w:pPr>
      <w:r>
        <w:separator/>
      </w:r>
    </w:p>
  </w:footnote>
  <w:footnote w:type="continuationSeparator" w:id="0">
    <w:p w:rsidR="00AA0EFA" w:rsidRDefault="00AA0EFA" w:rsidP="00B6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1"/>
      <w:gridCol w:w="6394"/>
      <w:gridCol w:w="2891"/>
    </w:tblGrid>
    <w:tr w:rsidR="00BC564D" w:rsidRPr="00B066EF" w:rsidTr="00184C8E">
      <w:trPr>
        <w:trHeight w:val="288"/>
        <w:jc w:val="center"/>
      </w:trPr>
      <w:tc>
        <w:tcPr>
          <w:tcW w:w="1551" w:type="dxa"/>
          <w:vMerge w:val="restart"/>
          <w:shd w:val="clear" w:color="auto" w:fill="auto"/>
        </w:tcPr>
        <w:p w:rsidR="00184C8E" w:rsidRPr="00B066EF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 w:rsidRPr="00B066E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 w:eastAsia="en-US"/>
            </w:rPr>
            <w:drawing>
              <wp:inline distT="0" distB="0" distL="0" distR="0" wp14:anchorId="0CB3DEDD" wp14:editId="6B798DCA">
                <wp:extent cx="762000" cy="676275"/>
                <wp:effectExtent l="0" t="0" r="0" b="952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5" t="41832" r="66859" b="326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105" cy="678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  <w:vMerge w:val="restart"/>
          <w:shd w:val="clear" w:color="auto" w:fill="auto"/>
          <w:vAlign w:val="center"/>
        </w:tcPr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184C8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UNIDAD DE ARCHIVO Y CORRESPONDENCIA</w:t>
          </w:r>
        </w:p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</w:p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</w:pPr>
          <w:r w:rsidRPr="00184C8E">
            <w:rPr>
              <w:rFonts w:ascii="Arial" w:eastAsia="Times New Roman" w:hAnsi="Arial" w:cs="Arial"/>
              <w:b/>
              <w:bCs/>
              <w:sz w:val="18"/>
              <w:szCs w:val="18"/>
              <w:lang w:val="es-ES" w:eastAsia="es-ES"/>
            </w:rPr>
            <w:t>FORMATO UNICO DE INVENTARIO DOCUMENTAL-FUID</w:t>
          </w:r>
        </w:p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s-ES" w:eastAsia="es-ES"/>
            </w:rPr>
          </w:pPr>
        </w:p>
      </w:tc>
      <w:tc>
        <w:tcPr>
          <w:tcW w:w="2891" w:type="dxa"/>
          <w:shd w:val="clear" w:color="auto" w:fill="auto"/>
          <w:vAlign w:val="center"/>
        </w:tcPr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184C8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Código: AYC-GDO-FR-03</w:t>
          </w:r>
        </w:p>
      </w:tc>
    </w:tr>
    <w:tr w:rsidR="00BC564D" w:rsidRPr="00B066EF" w:rsidTr="00184C8E">
      <w:trPr>
        <w:trHeight w:val="286"/>
        <w:jc w:val="center"/>
      </w:trPr>
      <w:tc>
        <w:tcPr>
          <w:tcW w:w="1551" w:type="dxa"/>
          <w:vMerge/>
          <w:shd w:val="clear" w:color="auto" w:fill="auto"/>
        </w:tcPr>
        <w:p w:rsidR="00184C8E" w:rsidRPr="00B066EF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6394" w:type="dxa"/>
          <w:vMerge/>
          <w:shd w:val="clear" w:color="auto" w:fill="auto"/>
        </w:tcPr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</w:p>
      </w:tc>
      <w:tc>
        <w:tcPr>
          <w:tcW w:w="2891" w:type="dxa"/>
          <w:shd w:val="clear" w:color="auto" w:fill="auto"/>
          <w:vAlign w:val="center"/>
        </w:tcPr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184C8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Página </w:t>
          </w:r>
          <w:r w:rsidRPr="00184C8E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fldChar w:fldCharType="begin"/>
          </w:r>
          <w:r w:rsidRPr="00184C8E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instrText>PAGE  \* Arabic  \* MERGEFORMAT</w:instrText>
          </w:r>
          <w:r w:rsidRPr="00184C8E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fldChar w:fldCharType="separate"/>
          </w:r>
          <w:r w:rsidR="00FF52DE">
            <w:rPr>
              <w:rFonts w:ascii="Arial" w:eastAsia="Times New Roman" w:hAnsi="Arial" w:cs="Arial"/>
              <w:bCs/>
              <w:noProof/>
              <w:sz w:val="18"/>
              <w:szCs w:val="18"/>
              <w:lang w:val="es-ES" w:eastAsia="es-ES"/>
            </w:rPr>
            <w:t>1</w:t>
          </w:r>
          <w:r w:rsidRPr="00184C8E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fldChar w:fldCharType="end"/>
          </w:r>
          <w:r w:rsidRPr="00184C8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 xml:space="preserve"> de </w:t>
          </w:r>
          <w:r w:rsidRPr="00184C8E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fldChar w:fldCharType="begin"/>
          </w:r>
          <w:r w:rsidRPr="00184C8E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instrText>NUMPAGES  \* Arabic  \* MERGEFORMAT</w:instrText>
          </w:r>
          <w:r w:rsidRPr="00184C8E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fldChar w:fldCharType="separate"/>
          </w:r>
          <w:r w:rsidR="00FF52DE">
            <w:rPr>
              <w:rFonts w:ascii="Arial" w:eastAsia="Times New Roman" w:hAnsi="Arial" w:cs="Arial"/>
              <w:bCs/>
              <w:noProof/>
              <w:sz w:val="18"/>
              <w:szCs w:val="18"/>
              <w:lang w:val="es-ES" w:eastAsia="es-ES"/>
            </w:rPr>
            <w:t>1</w:t>
          </w:r>
          <w:r w:rsidRPr="00184C8E">
            <w:rPr>
              <w:rFonts w:ascii="Arial" w:eastAsia="Times New Roman" w:hAnsi="Arial" w:cs="Arial"/>
              <w:bCs/>
              <w:sz w:val="18"/>
              <w:szCs w:val="18"/>
              <w:lang w:val="es-ES" w:eastAsia="es-ES"/>
            </w:rPr>
            <w:fldChar w:fldCharType="end"/>
          </w:r>
        </w:p>
      </w:tc>
    </w:tr>
    <w:tr w:rsidR="00BC564D" w:rsidRPr="00B066EF" w:rsidTr="00184C8E">
      <w:trPr>
        <w:trHeight w:val="291"/>
        <w:jc w:val="center"/>
      </w:trPr>
      <w:tc>
        <w:tcPr>
          <w:tcW w:w="1551" w:type="dxa"/>
          <w:vMerge/>
          <w:shd w:val="clear" w:color="auto" w:fill="auto"/>
        </w:tcPr>
        <w:p w:rsidR="00184C8E" w:rsidRPr="00B066EF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6394" w:type="dxa"/>
          <w:vMerge/>
          <w:shd w:val="clear" w:color="auto" w:fill="auto"/>
        </w:tcPr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</w:p>
      </w:tc>
      <w:tc>
        <w:tcPr>
          <w:tcW w:w="2891" w:type="dxa"/>
          <w:shd w:val="clear" w:color="auto" w:fill="auto"/>
          <w:vAlign w:val="center"/>
        </w:tcPr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184C8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Versión: 03</w:t>
          </w:r>
        </w:p>
      </w:tc>
    </w:tr>
    <w:tr w:rsidR="00BC564D" w:rsidRPr="00B066EF" w:rsidTr="00184C8E">
      <w:trPr>
        <w:trHeight w:val="281"/>
        <w:jc w:val="center"/>
      </w:trPr>
      <w:tc>
        <w:tcPr>
          <w:tcW w:w="1551" w:type="dxa"/>
          <w:vMerge/>
          <w:shd w:val="clear" w:color="auto" w:fill="auto"/>
        </w:tcPr>
        <w:p w:rsidR="00184C8E" w:rsidRPr="00B066EF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6394" w:type="dxa"/>
          <w:vMerge/>
          <w:shd w:val="clear" w:color="auto" w:fill="auto"/>
        </w:tcPr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</w:p>
      </w:tc>
      <w:tc>
        <w:tcPr>
          <w:tcW w:w="2891" w:type="dxa"/>
          <w:shd w:val="clear" w:color="auto" w:fill="auto"/>
          <w:vAlign w:val="center"/>
        </w:tcPr>
        <w:p w:rsidR="00184C8E" w:rsidRPr="00184C8E" w:rsidRDefault="00184C8E" w:rsidP="00184C8E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s-ES" w:eastAsia="es-ES"/>
            </w:rPr>
          </w:pPr>
          <w:r w:rsidRPr="00184C8E">
            <w:rPr>
              <w:rFonts w:ascii="Arial" w:eastAsia="Times New Roman" w:hAnsi="Arial" w:cs="Arial"/>
              <w:sz w:val="18"/>
              <w:szCs w:val="18"/>
              <w:lang w:val="es-ES" w:eastAsia="es-ES"/>
            </w:rPr>
            <w:t>Vigencia a partir de: 2014-10-14</w:t>
          </w:r>
        </w:p>
      </w:tc>
    </w:tr>
  </w:tbl>
  <w:p w:rsidR="00184C8E" w:rsidRDefault="00184C8E" w:rsidP="00184C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46D8"/>
    <w:multiLevelType w:val="hybridMultilevel"/>
    <w:tmpl w:val="D79AD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4056B"/>
    <w:multiLevelType w:val="hybridMultilevel"/>
    <w:tmpl w:val="2D2406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A5624"/>
    <w:multiLevelType w:val="hybridMultilevel"/>
    <w:tmpl w:val="743E02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12C2"/>
    <w:multiLevelType w:val="hybridMultilevel"/>
    <w:tmpl w:val="AF9C8AF6"/>
    <w:lvl w:ilvl="0" w:tplc="240A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771D5E21"/>
    <w:multiLevelType w:val="hybridMultilevel"/>
    <w:tmpl w:val="4DDED1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3DB4"/>
    <w:multiLevelType w:val="hybridMultilevel"/>
    <w:tmpl w:val="DFC42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B1"/>
    <w:rsid w:val="0001395B"/>
    <w:rsid w:val="0001399F"/>
    <w:rsid w:val="000415B9"/>
    <w:rsid w:val="000422B8"/>
    <w:rsid w:val="000522AD"/>
    <w:rsid w:val="000570DD"/>
    <w:rsid w:val="00064815"/>
    <w:rsid w:val="000663AC"/>
    <w:rsid w:val="00072AEE"/>
    <w:rsid w:val="00074822"/>
    <w:rsid w:val="00076AD0"/>
    <w:rsid w:val="00086A10"/>
    <w:rsid w:val="00090741"/>
    <w:rsid w:val="000913F0"/>
    <w:rsid w:val="00093514"/>
    <w:rsid w:val="0009774B"/>
    <w:rsid w:val="00097FBC"/>
    <w:rsid w:val="000A1371"/>
    <w:rsid w:val="000A48D2"/>
    <w:rsid w:val="000A5E3B"/>
    <w:rsid w:val="000A7C8C"/>
    <w:rsid w:val="000B31AB"/>
    <w:rsid w:val="000B46EC"/>
    <w:rsid w:val="000C4C96"/>
    <w:rsid w:val="000C716D"/>
    <w:rsid w:val="000E3713"/>
    <w:rsid w:val="000E386F"/>
    <w:rsid w:val="000E5086"/>
    <w:rsid w:val="000E55BA"/>
    <w:rsid w:val="00102FDC"/>
    <w:rsid w:val="001060CC"/>
    <w:rsid w:val="00106DCB"/>
    <w:rsid w:val="00107B3A"/>
    <w:rsid w:val="0013494D"/>
    <w:rsid w:val="00137ECE"/>
    <w:rsid w:val="0014141B"/>
    <w:rsid w:val="00144C91"/>
    <w:rsid w:val="001476A2"/>
    <w:rsid w:val="0015134F"/>
    <w:rsid w:val="00155CD6"/>
    <w:rsid w:val="001608C1"/>
    <w:rsid w:val="00161FDC"/>
    <w:rsid w:val="001625EF"/>
    <w:rsid w:val="00163B6D"/>
    <w:rsid w:val="00165321"/>
    <w:rsid w:val="00173A4B"/>
    <w:rsid w:val="00174D55"/>
    <w:rsid w:val="00184C8E"/>
    <w:rsid w:val="00195D92"/>
    <w:rsid w:val="00196265"/>
    <w:rsid w:val="001A38C2"/>
    <w:rsid w:val="001B0C58"/>
    <w:rsid w:val="001B11B7"/>
    <w:rsid w:val="001B65DA"/>
    <w:rsid w:val="001C0875"/>
    <w:rsid w:val="001C211F"/>
    <w:rsid w:val="001C2DE5"/>
    <w:rsid w:val="001D2F9B"/>
    <w:rsid w:val="001D30C8"/>
    <w:rsid w:val="001D5261"/>
    <w:rsid w:val="001F0070"/>
    <w:rsid w:val="001F28E7"/>
    <w:rsid w:val="00206C43"/>
    <w:rsid w:val="002136CE"/>
    <w:rsid w:val="002207D3"/>
    <w:rsid w:val="00225ED4"/>
    <w:rsid w:val="00240534"/>
    <w:rsid w:val="002607A0"/>
    <w:rsid w:val="0026460E"/>
    <w:rsid w:val="00266FA8"/>
    <w:rsid w:val="002728CD"/>
    <w:rsid w:val="002728E6"/>
    <w:rsid w:val="00272BCD"/>
    <w:rsid w:val="00273483"/>
    <w:rsid w:val="002925A5"/>
    <w:rsid w:val="002A0B15"/>
    <w:rsid w:val="002A3D9E"/>
    <w:rsid w:val="002A4EB5"/>
    <w:rsid w:val="002A5A8B"/>
    <w:rsid w:val="002A786B"/>
    <w:rsid w:val="002B0154"/>
    <w:rsid w:val="002B29E0"/>
    <w:rsid w:val="002C01B5"/>
    <w:rsid w:val="002C29D8"/>
    <w:rsid w:val="002C72D1"/>
    <w:rsid w:val="002D0271"/>
    <w:rsid w:val="002D55CE"/>
    <w:rsid w:val="002D6C9F"/>
    <w:rsid w:val="002E0DAA"/>
    <w:rsid w:val="002E2379"/>
    <w:rsid w:val="002E2496"/>
    <w:rsid w:val="002E2CF2"/>
    <w:rsid w:val="002E5D67"/>
    <w:rsid w:val="003065B4"/>
    <w:rsid w:val="00311FC3"/>
    <w:rsid w:val="00312E96"/>
    <w:rsid w:val="00315C56"/>
    <w:rsid w:val="00327035"/>
    <w:rsid w:val="003301E7"/>
    <w:rsid w:val="00341FFA"/>
    <w:rsid w:val="003423C5"/>
    <w:rsid w:val="00346BED"/>
    <w:rsid w:val="003471F8"/>
    <w:rsid w:val="00347BB8"/>
    <w:rsid w:val="003538F1"/>
    <w:rsid w:val="003540F2"/>
    <w:rsid w:val="003556DC"/>
    <w:rsid w:val="00357545"/>
    <w:rsid w:val="00365015"/>
    <w:rsid w:val="003839FD"/>
    <w:rsid w:val="0038421C"/>
    <w:rsid w:val="00385435"/>
    <w:rsid w:val="00386B6E"/>
    <w:rsid w:val="00390900"/>
    <w:rsid w:val="003A0E67"/>
    <w:rsid w:val="003A34D7"/>
    <w:rsid w:val="003B028F"/>
    <w:rsid w:val="003B04CC"/>
    <w:rsid w:val="003B4926"/>
    <w:rsid w:val="003B4CE4"/>
    <w:rsid w:val="003B65BA"/>
    <w:rsid w:val="003B7888"/>
    <w:rsid w:val="003C1616"/>
    <w:rsid w:val="003C30C1"/>
    <w:rsid w:val="003C3476"/>
    <w:rsid w:val="003C4A2B"/>
    <w:rsid w:val="003C7009"/>
    <w:rsid w:val="003D031A"/>
    <w:rsid w:val="003D1F29"/>
    <w:rsid w:val="003E6A9E"/>
    <w:rsid w:val="003E73BD"/>
    <w:rsid w:val="003F6EF2"/>
    <w:rsid w:val="003F7F75"/>
    <w:rsid w:val="00410C80"/>
    <w:rsid w:val="0041277B"/>
    <w:rsid w:val="00420EF2"/>
    <w:rsid w:val="00441B67"/>
    <w:rsid w:val="004425B5"/>
    <w:rsid w:val="0046032B"/>
    <w:rsid w:val="00461518"/>
    <w:rsid w:val="00461E3A"/>
    <w:rsid w:val="004631B7"/>
    <w:rsid w:val="004669E3"/>
    <w:rsid w:val="00476C4F"/>
    <w:rsid w:val="0048309D"/>
    <w:rsid w:val="00486D7B"/>
    <w:rsid w:val="00491151"/>
    <w:rsid w:val="00492955"/>
    <w:rsid w:val="0049505C"/>
    <w:rsid w:val="00496ECB"/>
    <w:rsid w:val="004A02EC"/>
    <w:rsid w:val="004A288F"/>
    <w:rsid w:val="004C27AF"/>
    <w:rsid w:val="004C612E"/>
    <w:rsid w:val="004C7B9D"/>
    <w:rsid w:val="004D0BE5"/>
    <w:rsid w:val="004F07D9"/>
    <w:rsid w:val="004F11C6"/>
    <w:rsid w:val="004F1824"/>
    <w:rsid w:val="004F1FD3"/>
    <w:rsid w:val="004F2A0E"/>
    <w:rsid w:val="004F66A4"/>
    <w:rsid w:val="004F695B"/>
    <w:rsid w:val="00500B95"/>
    <w:rsid w:val="00513F5F"/>
    <w:rsid w:val="005222A2"/>
    <w:rsid w:val="00523CBF"/>
    <w:rsid w:val="00533087"/>
    <w:rsid w:val="00534C25"/>
    <w:rsid w:val="005359FC"/>
    <w:rsid w:val="00543673"/>
    <w:rsid w:val="00546557"/>
    <w:rsid w:val="005507A3"/>
    <w:rsid w:val="00555131"/>
    <w:rsid w:val="00557E52"/>
    <w:rsid w:val="00563D20"/>
    <w:rsid w:val="005665EB"/>
    <w:rsid w:val="0058666C"/>
    <w:rsid w:val="005870F8"/>
    <w:rsid w:val="005948D9"/>
    <w:rsid w:val="005A317E"/>
    <w:rsid w:val="005A3C44"/>
    <w:rsid w:val="005B1BB8"/>
    <w:rsid w:val="005B4A45"/>
    <w:rsid w:val="005B75D9"/>
    <w:rsid w:val="005C0D30"/>
    <w:rsid w:val="005C173E"/>
    <w:rsid w:val="005D00D7"/>
    <w:rsid w:val="005D06DF"/>
    <w:rsid w:val="005D43DF"/>
    <w:rsid w:val="005E3966"/>
    <w:rsid w:val="005E44BD"/>
    <w:rsid w:val="005E44D7"/>
    <w:rsid w:val="005E463F"/>
    <w:rsid w:val="005E79B6"/>
    <w:rsid w:val="005F093F"/>
    <w:rsid w:val="005F3893"/>
    <w:rsid w:val="006000F2"/>
    <w:rsid w:val="00602647"/>
    <w:rsid w:val="00614E87"/>
    <w:rsid w:val="00615FBD"/>
    <w:rsid w:val="00616876"/>
    <w:rsid w:val="00622997"/>
    <w:rsid w:val="00624E74"/>
    <w:rsid w:val="00626441"/>
    <w:rsid w:val="006278E3"/>
    <w:rsid w:val="00641A1D"/>
    <w:rsid w:val="0064780C"/>
    <w:rsid w:val="00654900"/>
    <w:rsid w:val="00657BF0"/>
    <w:rsid w:val="0066338F"/>
    <w:rsid w:val="00664B96"/>
    <w:rsid w:val="0066651F"/>
    <w:rsid w:val="00667064"/>
    <w:rsid w:val="006701CB"/>
    <w:rsid w:val="006756AD"/>
    <w:rsid w:val="00676608"/>
    <w:rsid w:val="00676623"/>
    <w:rsid w:val="00676F24"/>
    <w:rsid w:val="0068315D"/>
    <w:rsid w:val="00687AA7"/>
    <w:rsid w:val="0069476C"/>
    <w:rsid w:val="006960E2"/>
    <w:rsid w:val="00696B76"/>
    <w:rsid w:val="00697C68"/>
    <w:rsid w:val="006B158C"/>
    <w:rsid w:val="006B2CE3"/>
    <w:rsid w:val="006B2D67"/>
    <w:rsid w:val="006C148F"/>
    <w:rsid w:val="006C545C"/>
    <w:rsid w:val="006C74F6"/>
    <w:rsid w:val="006C7900"/>
    <w:rsid w:val="006D48A3"/>
    <w:rsid w:val="006D62F6"/>
    <w:rsid w:val="006D75AA"/>
    <w:rsid w:val="006E17A2"/>
    <w:rsid w:val="006E5643"/>
    <w:rsid w:val="006E69AE"/>
    <w:rsid w:val="006F0707"/>
    <w:rsid w:val="006F14AC"/>
    <w:rsid w:val="006F47CF"/>
    <w:rsid w:val="006F748B"/>
    <w:rsid w:val="00712792"/>
    <w:rsid w:val="007168C4"/>
    <w:rsid w:val="0072261C"/>
    <w:rsid w:val="00737577"/>
    <w:rsid w:val="00743196"/>
    <w:rsid w:val="007432AC"/>
    <w:rsid w:val="00761104"/>
    <w:rsid w:val="0076590F"/>
    <w:rsid w:val="007719E0"/>
    <w:rsid w:val="007826C1"/>
    <w:rsid w:val="0078566B"/>
    <w:rsid w:val="00787E64"/>
    <w:rsid w:val="007946BD"/>
    <w:rsid w:val="007954E5"/>
    <w:rsid w:val="007B54FA"/>
    <w:rsid w:val="007C085B"/>
    <w:rsid w:val="007C61C7"/>
    <w:rsid w:val="007D5AA3"/>
    <w:rsid w:val="007D7082"/>
    <w:rsid w:val="007E6290"/>
    <w:rsid w:val="007E6534"/>
    <w:rsid w:val="00805F57"/>
    <w:rsid w:val="00807FAC"/>
    <w:rsid w:val="008142ED"/>
    <w:rsid w:val="00816537"/>
    <w:rsid w:val="00825369"/>
    <w:rsid w:val="00826C32"/>
    <w:rsid w:val="008327ED"/>
    <w:rsid w:val="00832F8B"/>
    <w:rsid w:val="00837696"/>
    <w:rsid w:val="00840E59"/>
    <w:rsid w:val="008416B7"/>
    <w:rsid w:val="00856365"/>
    <w:rsid w:val="00857330"/>
    <w:rsid w:val="00862DBE"/>
    <w:rsid w:val="00876D5C"/>
    <w:rsid w:val="00884C9B"/>
    <w:rsid w:val="00884F4B"/>
    <w:rsid w:val="008878A5"/>
    <w:rsid w:val="00893AEF"/>
    <w:rsid w:val="00894B0A"/>
    <w:rsid w:val="00896E87"/>
    <w:rsid w:val="008A02A4"/>
    <w:rsid w:val="008A0A1E"/>
    <w:rsid w:val="008A7CC2"/>
    <w:rsid w:val="008B2A6F"/>
    <w:rsid w:val="008B5427"/>
    <w:rsid w:val="008B7DBF"/>
    <w:rsid w:val="008C10A9"/>
    <w:rsid w:val="008C2706"/>
    <w:rsid w:val="008C2D1F"/>
    <w:rsid w:val="008D044E"/>
    <w:rsid w:val="008E0486"/>
    <w:rsid w:val="008E1F77"/>
    <w:rsid w:val="008F06ED"/>
    <w:rsid w:val="008F1DD7"/>
    <w:rsid w:val="0090215D"/>
    <w:rsid w:val="009023E3"/>
    <w:rsid w:val="009070E0"/>
    <w:rsid w:val="00910B3A"/>
    <w:rsid w:val="00911818"/>
    <w:rsid w:val="00916E28"/>
    <w:rsid w:val="009175CD"/>
    <w:rsid w:val="00921B43"/>
    <w:rsid w:val="00925FA5"/>
    <w:rsid w:val="00930647"/>
    <w:rsid w:val="00932533"/>
    <w:rsid w:val="009331DF"/>
    <w:rsid w:val="00935430"/>
    <w:rsid w:val="009513E4"/>
    <w:rsid w:val="009541D1"/>
    <w:rsid w:val="009601D8"/>
    <w:rsid w:val="00961A84"/>
    <w:rsid w:val="00971AB1"/>
    <w:rsid w:val="00973310"/>
    <w:rsid w:val="0097356D"/>
    <w:rsid w:val="00981ECE"/>
    <w:rsid w:val="009957C3"/>
    <w:rsid w:val="009B2E10"/>
    <w:rsid w:val="009D2297"/>
    <w:rsid w:val="009D241B"/>
    <w:rsid w:val="009D5F76"/>
    <w:rsid w:val="009D732A"/>
    <w:rsid w:val="009D743B"/>
    <w:rsid w:val="009E70C0"/>
    <w:rsid w:val="009F66C9"/>
    <w:rsid w:val="00A00BE8"/>
    <w:rsid w:val="00A12342"/>
    <w:rsid w:val="00A17FA1"/>
    <w:rsid w:val="00A23CDF"/>
    <w:rsid w:val="00A26DF8"/>
    <w:rsid w:val="00A34171"/>
    <w:rsid w:val="00A433F6"/>
    <w:rsid w:val="00A43CF4"/>
    <w:rsid w:val="00A52660"/>
    <w:rsid w:val="00A60083"/>
    <w:rsid w:val="00A611D3"/>
    <w:rsid w:val="00A620D1"/>
    <w:rsid w:val="00A64BC9"/>
    <w:rsid w:val="00A72702"/>
    <w:rsid w:val="00A7520D"/>
    <w:rsid w:val="00AA0EFA"/>
    <w:rsid w:val="00AA1D62"/>
    <w:rsid w:val="00AA1F83"/>
    <w:rsid w:val="00AA3E11"/>
    <w:rsid w:val="00AA7767"/>
    <w:rsid w:val="00AB23D7"/>
    <w:rsid w:val="00AB26FF"/>
    <w:rsid w:val="00AB28CA"/>
    <w:rsid w:val="00AB7759"/>
    <w:rsid w:val="00AC6A84"/>
    <w:rsid w:val="00AD265D"/>
    <w:rsid w:val="00AD37BC"/>
    <w:rsid w:val="00AD4EC4"/>
    <w:rsid w:val="00AD6AFC"/>
    <w:rsid w:val="00AE3518"/>
    <w:rsid w:val="00AE7E91"/>
    <w:rsid w:val="00B066EF"/>
    <w:rsid w:val="00B104B8"/>
    <w:rsid w:val="00B16EF2"/>
    <w:rsid w:val="00B2107A"/>
    <w:rsid w:val="00B218B6"/>
    <w:rsid w:val="00B23BE1"/>
    <w:rsid w:val="00B246C4"/>
    <w:rsid w:val="00B266A5"/>
    <w:rsid w:val="00B301F1"/>
    <w:rsid w:val="00B4267F"/>
    <w:rsid w:val="00B47BDE"/>
    <w:rsid w:val="00B52C59"/>
    <w:rsid w:val="00B5392B"/>
    <w:rsid w:val="00B6517A"/>
    <w:rsid w:val="00B651CF"/>
    <w:rsid w:val="00B654D6"/>
    <w:rsid w:val="00B67ACA"/>
    <w:rsid w:val="00B73D12"/>
    <w:rsid w:val="00B741AF"/>
    <w:rsid w:val="00B754F6"/>
    <w:rsid w:val="00B8367A"/>
    <w:rsid w:val="00BB2A01"/>
    <w:rsid w:val="00BB7C7A"/>
    <w:rsid w:val="00BB7E41"/>
    <w:rsid w:val="00BC1A6F"/>
    <w:rsid w:val="00BC564D"/>
    <w:rsid w:val="00BD2B51"/>
    <w:rsid w:val="00BD380C"/>
    <w:rsid w:val="00BE0F41"/>
    <w:rsid w:val="00BE15E4"/>
    <w:rsid w:val="00BE3629"/>
    <w:rsid w:val="00BF5971"/>
    <w:rsid w:val="00C03394"/>
    <w:rsid w:val="00C13FA4"/>
    <w:rsid w:val="00C23260"/>
    <w:rsid w:val="00C35CCB"/>
    <w:rsid w:val="00C35F16"/>
    <w:rsid w:val="00C459D6"/>
    <w:rsid w:val="00C54C10"/>
    <w:rsid w:val="00C61D51"/>
    <w:rsid w:val="00C63AFD"/>
    <w:rsid w:val="00C701FD"/>
    <w:rsid w:val="00C719CE"/>
    <w:rsid w:val="00C80F4C"/>
    <w:rsid w:val="00C93224"/>
    <w:rsid w:val="00CA10CB"/>
    <w:rsid w:val="00CA1237"/>
    <w:rsid w:val="00CA3677"/>
    <w:rsid w:val="00CB33D9"/>
    <w:rsid w:val="00CB35AE"/>
    <w:rsid w:val="00CB4BDD"/>
    <w:rsid w:val="00CB58A3"/>
    <w:rsid w:val="00CC28C3"/>
    <w:rsid w:val="00CE0D3E"/>
    <w:rsid w:val="00CE421C"/>
    <w:rsid w:val="00CE44AE"/>
    <w:rsid w:val="00CE4B68"/>
    <w:rsid w:val="00CE791A"/>
    <w:rsid w:val="00D030A0"/>
    <w:rsid w:val="00D075DE"/>
    <w:rsid w:val="00D148D6"/>
    <w:rsid w:val="00D22CE4"/>
    <w:rsid w:val="00D40A18"/>
    <w:rsid w:val="00D46E5D"/>
    <w:rsid w:val="00D52637"/>
    <w:rsid w:val="00D52E61"/>
    <w:rsid w:val="00D62CDA"/>
    <w:rsid w:val="00D75E58"/>
    <w:rsid w:val="00D7732F"/>
    <w:rsid w:val="00D775B1"/>
    <w:rsid w:val="00D93930"/>
    <w:rsid w:val="00D972E7"/>
    <w:rsid w:val="00DA4DF4"/>
    <w:rsid w:val="00DB4978"/>
    <w:rsid w:val="00DC01D2"/>
    <w:rsid w:val="00DD5BC2"/>
    <w:rsid w:val="00DE1783"/>
    <w:rsid w:val="00DE2105"/>
    <w:rsid w:val="00DE631A"/>
    <w:rsid w:val="00DF3111"/>
    <w:rsid w:val="00E04D6C"/>
    <w:rsid w:val="00E075B2"/>
    <w:rsid w:val="00E113B0"/>
    <w:rsid w:val="00E11D83"/>
    <w:rsid w:val="00E14B1C"/>
    <w:rsid w:val="00E2341F"/>
    <w:rsid w:val="00E31E56"/>
    <w:rsid w:val="00E35109"/>
    <w:rsid w:val="00E362CB"/>
    <w:rsid w:val="00E42A95"/>
    <w:rsid w:val="00E42F44"/>
    <w:rsid w:val="00E44085"/>
    <w:rsid w:val="00E44EE1"/>
    <w:rsid w:val="00E45B30"/>
    <w:rsid w:val="00E55797"/>
    <w:rsid w:val="00E603A5"/>
    <w:rsid w:val="00E60D2F"/>
    <w:rsid w:val="00E631CE"/>
    <w:rsid w:val="00E67031"/>
    <w:rsid w:val="00E72D7C"/>
    <w:rsid w:val="00E75817"/>
    <w:rsid w:val="00E818B1"/>
    <w:rsid w:val="00E832CE"/>
    <w:rsid w:val="00E838AF"/>
    <w:rsid w:val="00E87AE9"/>
    <w:rsid w:val="00E91ED7"/>
    <w:rsid w:val="00EA0A7B"/>
    <w:rsid w:val="00EA4179"/>
    <w:rsid w:val="00EA70FB"/>
    <w:rsid w:val="00EC63B2"/>
    <w:rsid w:val="00EC7179"/>
    <w:rsid w:val="00EE2174"/>
    <w:rsid w:val="00EF5B13"/>
    <w:rsid w:val="00EF66AA"/>
    <w:rsid w:val="00EF7A79"/>
    <w:rsid w:val="00F10058"/>
    <w:rsid w:val="00F11CC2"/>
    <w:rsid w:val="00F17708"/>
    <w:rsid w:val="00F35B56"/>
    <w:rsid w:val="00F374FA"/>
    <w:rsid w:val="00F4055D"/>
    <w:rsid w:val="00F522DE"/>
    <w:rsid w:val="00F534BA"/>
    <w:rsid w:val="00F63DBB"/>
    <w:rsid w:val="00F706C5"/>
    <w:rsid w:val="00F74031"/>
    <w:rsid w:val="00F7772F"/>
    <w:rsid w:val="00F848DB"/>
    <w:rsid w:val="00F85D4E"/>
    <w:rsid w:val="00F95494"/>
    <w:rsid w:val="00F95E86"/>
    <w:rsid w:val="00FA3341"/>
    <w:rsid w:val="00FA66E1"/>
    <w:rsid w:val="00FB2818"/>
    <w:rsid w:val="00FB29C0"/>
    <w:rsid w:val="00FB375F"/>
    <w:rsid w:val="00FB609C"/>
    <w:rsid w:val="00FB7197"/>
    <w:rsid w:val="00FC33AE"/>
    <w:rsid w:val="00FD41AB"/>
    <w:rsid w:val="00FE2929"/>
    <w:rsid w:val="00FE532D"/>
    <w:rsid w:val="00FE795C"/>
    <w:rsid w:val="00FF3E76"/>
    <w:rsid w:val="00FF52DE"/>
    <w:rsid w:val="00FF5EA0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69B72"/>
  <w15:docId w15:val="{D54F6F87-CE65-48F1-BF96-6D957FC2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1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A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4D6"/>
  </w:style>
  <w:style w:type="paragraph" w:styleId="Piedepgina">
    <w:name w:val="footer"/>
    <w:basedOn w:val="Normal"/>
    <w:link w:val="PiedepginaCar"/>
    <w:unhideWhenUsed/>
    <w:rsid w:val="00B654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654D6"/>
  </w:style>
  <w:style w:type="paragraph" w:customStyle="1" w:styleId="Default">
    <w:name w:val="Default"/>
    <w:rsid w:val="00AD3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01E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394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631C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8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FFA0-2FF3-4950-B9AD-C287318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denar</cp:lastModifiedBy>
  <cp:revision>2</cp:revision>
  <cp:lastPrinted>2013-01-17T14:40:00Z</cp:lastPrinted>
  <dcterms:created xsi:type="dcterms:W3CDTF">2021-09-28T14:07:00Z</dcterms:created>
  <dcterms:modified xsi:type="dcterms:W3CDTF">2021-09-28T14:07:00Z</dcterms:modified>
</cp:coreProperties>
</file>